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D6" w:rsidRPr="003004AC" w:rsidRDefault="005B1CD6" w:rsidP="00300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4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тическое количество детей на текущую дату</w:t>
      </w:r>
    </w:p>
    <w:tbl>
      <w:tblPr>
        <w:tblW w:w="14884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15"/>
        <w:gridCol w:w="1105"/>
        <w:gridCol w:w="1134"/>
        <w:gridCol w:w="1134"/>
        <w:gridCol w:w="1275"/>
        <w:gridCol w:w="1276"/>
        <w:gridCol w:w="2126"/>
        <w:gridCol w:w="1985"/>
        <w:gridCol w:w="1417"/>
        <w:gridCol w:w="1417"/>
      </w:tblGrid>
      <w:tr w:rsidR="003004AC" w:rsidRPr="003004AC" w:rsidTr="0014718F">
        <w:tc>
          <w:tcPr>
            <w:tcW w:w="201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10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ладшая</w:t>
            </w: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ладшая</w:t>
            </w:r>
          </w:p>
        </w:tc>
        <w:tc>
          <w:tcPr>
            <w:tcW w:w="127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27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212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198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детей</w:t>
            </w:r>
          </w:p>
        </w:tc>
      </w:tr>
      <w:tr w:rsidR="003004AC" w:rsidRPr="003004AC" w:rsidTr="0014718F">
        <w:tc>
          <w:tcPr>
            <w:tcW w:w="201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13 (2021-2022)</w:t>
            </w:r>
          </w:p>
        </w:tc>
        <w:tc>
          <w:tcPr>
            <w:tcW w:w="110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004AC" w:rsidRPr="003004AC" w:rsidTr="0014718F">
        <w:tc>
          <w:tcPr>
            <w:tcW w:w="201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1 (2021-2022)</w:t>
            </w:r>
          </w:p>
        </w:tc>
        <w:tc>
          <w:tcPr>
            <w:tcW w:w="110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004AC" w:rsidRPr="003004AC" w:rsidTr="0014718F">
        <w:tc>
          <w:tcPr>
            <w:tcW w:w="201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10 (2021-2022)</w:t>
            </w:r>
          </w:p>
        </w:tc>
        <w:tc>
          <w:tcPr>
            <w:tcW w:w="110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004AC" w:rsidRPr="003004AC" w:rsidTr="0014718F">
        <w:tc>
          <w:tcPr>
            <w:tcW w:w="201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11 (2021-2022)</w:t>
            </w:r>
          </w:p>
        </w:tc>
        <w:tc>
          <w:tcPr>
            <w:tcW w:w="110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004AC" w:rsidRPr="003004AC" w:rsidTr="0014718F">
        <w:tc>
          <w:tcPr>
            <w:tcW w:w="201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12 (2021-2022)</w:t>
            </w:r>
          </w:p>
        </w:tc>
        <w:tc>
          <w:tcPr>
            <w:tcW w:w="110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004AC" w:rsidRPr="003004AC" w:rsidTr="0014718F">
        <w:tc>
          <w:tcPr>
            <w:tcW w:w="201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14 (2021-2022)</w:t>
            </w:r>
          </w:p>
        </w:tc>
        <w:tc>
          <w:tcPr>
            <w:tcW w:w="110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004AC" w:rsidRPr="003004AC" w:rsidTr="0014718F">
        <w:tc>
          <w:tcPr>
            <w:tcW w:w="201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2 (2021-2022)</w:t>
            </w:r>
          </w:p>
        </w:tc>
        <w:tc>
          <w:tcPr>
            <w:tcW w:w="110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004AC" w:rsidRPr="003004AC" w:rsidTr="0014718F">
        <w:tc>
          <w:tcPr>
            <w:tcW w:w="201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3 (2021-2022)</w:t>
            </w:r>
          </w:p>
        </w:tc>
        <w:tc>
          <w:tcPr>
            <w:tcW w:w="110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004AC" w:rsidRPr="003004AC" w:rsidTr="0014718F">
        <w:tc>
          <w:tcPr>
            <w:tcW w:w="201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4 (2021-2022)</w:t>
            </w:r>
          </w:p>
        </w:tc>
        <w:tc>
          <w:tcPr>
            <w:tcW w:w="110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004AC" w:rsidRPr="003004AC" w:rsidTr="0014718F">
        <w:tc>
          <w:tcPr>
            <w:tcW w:w="201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5 (2021-2022)</w:t>
            </w:r>
          </w:p>
        </w:tc>
        <w:tc>
          <w:tcPr>
            <w:tcW w:w="110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004AC" w:rsidRPr="003004AC" w:rsidTr="0014718F">
        <w:tc>
          <w:tcPr>
            <w:tcW w:w="201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6 (2021-2022)</w:t>
            </w:r>
          </w:p>
        </w:tc>
        <w:tc>
          <w:tcPr>
            <w:tcW w:w="110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004AC" w:rsidRPr="003004AC" w:rsidTr="0014718F">
        <w:tc>
          <w:tcPr>
            <w:tcW w:w="201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7 (2021-2022)</w:t>
            </w:r>
          </w:p>
        </w:tc>
        <w:tc>
          <w:tcPr>
            <w:tcW w:w="110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004AC" w:rsidRPr="003004AC" w:rsidTr="0014718F">
        <w:tc>
          <w:tcPr>
            <w:tcW w:w="201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8 (2021-2022)</w:t>
            </w:r>
          </w:p>
        </w:tc>
        <w:tc>
          <w:tcPr>
            <w:tcW w:w="110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004AC" w:rsidRPr="003004AC" w:rsidTr="0014718F">
        <w:tc>
          <w:tcPr>
            <w:tcW w:w="201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9 (2021-2022)</w:t>
            </w:r>
          </w:p>
        </w:tc>
        <w:tc>
          <w:tcPr>
            <w:tcW w:w="110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004AC" w:rsidRPr="003004AC" w:rsidTr="0014718F">
        <w:tc>
          <w:tcPr>
            <w:tcW w:w="201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DFE3E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5B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EA2B5"/>
              <w:left w:val="single" w:sz="6" w:space="0" w:color="9EA2B5"/>
              <w:bottom w:val="single" w:sz="6" w:space="0" w:color="9EA2B5"/>
              <w:right w:val="single" w:sz="6" w:space="0" w:color="9EA2B5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B1CD6" w:rsidRPr="003004AC" w:rsidRDefault="005B1CD6" w:rsidP="0030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</w:tbl>
    <w:p w:rsidR="0014718F" w:rsidRPr="005B1CD6" w:rsidRDefault="0014718F" w:rsidP="0014718F">
      <w:pPr>
        <w:rPr>
          <w:sz w:val="18"/>
          <w:szCs w:val="18"/>
        </w:rPr>
      </w:pPr>
    </w:p>
    <w:sectPr w:rsidR="0014718F" w:rsidRPr="005B1CD6" w:rsidSect="0014718F">
      <w:pgSz w:w="16838" w:h="11906" w:orient="landscape"/>
      <w:pgMar w:top="568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07B" w:rsidRDefault="0022207B" w:rsidP="00731FB6">
      <w:pPr>
        <w:spacing w:after="0" w:line="240" w:lineRule="auto"/>
      </w:pPr>
      <w:r>
        <w:separator/>
      </w:r>
    </w:p>
  </w:endnote>
  <w:endnote w:type="continuationSeparator" w:id="0">
    <w:p w:rsidR="0022207B" w:rsidRDefault="0022207B" w:rsidP="0073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07B" w:rsidRDefault="0022207B" w:rsidP="00731FB6">
      <w:pPr>
        <w:spacing w:after="0" w:line="240" w:lineRule="auto"/>
      </w:pPr>
      <w:r>
        <w:separator/>
      </w:r>
    </w:p>
  </w:footnote>
  <w:footnote w:type="continuationSeparator" w:id="0">
    <w:p w:rsidR="0022207B" w:rsidRDefault="0022207B" w:rsidP="00731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D36"/>
    <w:multiLevelType w:val="multilevel"/>
    <w:tmpl w:val="19C05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F6648"/>
    <w:multiLevelType w:val="multilevel"/>
    <w:tmpl w:val="6366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121EC"/>
    <w:multiLevelType w:val="multilevel"/>
    <w:tmpl w:val="010C8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C7A11"/>
    <w:multiLevelType w:val="multilevel"/>
    <w:tmpl w:val="7496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E3F4D"/>
    <w:multiLevelType w:val="multilevel"/>
    <w:tmpl w:val="50B0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523CF"/>
    <w:multiLevelType w:val="multilevel"/>
    <w:tmpl w:val="0C14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C7D88"/>
    <w:multiLevelType w:val="multilevel"/>
    <w:tmpl w:val="5546D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80C38"/>
    <w:multiLevelType w:val="multilevel"/>
    <w:tmpl w:val="D8EA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916115"/>
    <w:multiLevelType w:val="multilevel"/>
    <w:tmpl w:val="3C922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EC3868"/>
    <w:multiLevelType w:val="multilevel"/>
    <w:tmpl w:val="3D82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3B48B0"/>
    <w:multiLevelType w:val="multilevel"/>
    <w:tmpl w:val="A616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72687E"/>
    <w:multiLevelType w:val="multilevel"/>
    <w:tmpl w:val="E4B0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877121"/>
    <w:multiLevelType w:val="multilevel"/>
    <w:tmpl w:val="AE20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BE4842"/>
    <w:multiLevelType w:val="multilevel"/>
    <w:tmpl w:val="AA48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6B27D1"/>
    <w:multiLevelType w:val="multilevel"/>
    <w:tmpl w:val="5FC8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4"/>
  </w:num>
  <w:num w:numId="5">
    <w:abstractNumId w:val="11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5"/>
  </w:num>
  <w:num w:numId="14">
    <w:abstractNumId w:val="12"/>
  </w:num>
  <w:num w:numId="15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3CE"/>
    <w:rsid w:val="00003AE8"/>
    <w:rsid w:val="00003B18"/>
    <w:rsid w:val="0001393E"/>
    <w:rsid w:val="00017238"/>
    <w:rsid w:val="00021128"/>
    <w:rsid w:val="000415D7"/>
    <w:rsid w:val="00043D05"/>
    <w:rsid w:val="00045A2E"/>
    <w:rsid w:val="00045F17"/>
    <w:rsid w:val="00072828"/>
    <w:rsid w:val="00076AC8"/>
    <w:rsid w:val="00087B07"/>
    <w:rsid w:val="000A43E2"/>
    <w:rsid w:val="000B0B75"/>
    <w:rsid w:val="000B22C5"/>
    <w:rsid w:val="000B50FF"/>
    <w:rsid w:val="000B695E"/>
    <w:rsid w:val="000E2646"/>
    <w:rsid w:val="000E2667"/>
    <w:rsid w:val="000F0A6F"/>
    <w:rsid w:val="00103BEF"/>
    <w:rsid w:val="001244F9"/>
    <w:rsid w:val="0013348E"/>
    <w:rsid w:val="00135AF2"/>
    <w:rsid w:val="0014718F"/>
    <w:rsid w:val="00162D79"/>
    <w:rsid w:val="00183559"/>
    <w:rsid w:val="0019209A"/>
    <w:rsid w:val="001A6CEB"/>
    <w:rsid w:val="001B3FB6"/>
    <w:rsid w:val="001C43CE"/>
    <w:rsid w:val="001D7357"/>
    <w:rsid w:val="001E45EC"/>
    <w:rsid w:val="00205B3C"/>
    <w:rsid w:val="00213057"/>
    <w:rsid w:val="002215A5"/>
    <w:rsid w:val="0022207B"/>
    <w:rsid w:val="00232247"/>
    <w:rsid w:val="00246F33"/>
    <w:rsid w:val="00255B31"/>
    <w:rsid w:val="00257000"/>
    <w:rsid w:val="002624D7"/>
    <w:rsid w:val="002637D3"/>
    <w:rsid w:val="00271053"/>
    <w:rsid w:val="00271849"/>
    <w:rsid w:val="0028759E"/>
    <w:rsid w:val="00297EDB"/>
    <w:rsid w:val="002B1436"/>
    <w:rsid w:val="002E1586"/>
    <w:rsid w:val="002E2891"/>
    <w:rsid w:val="002F2E34"/>
    <w:rsid w:val="003004AC"/>
    <w:rsid w:val="00307080"/>
    <w:rsid w:val="00307A3A"/>
    <w:rsid w:val="00330C8B"/>
    <w:rsid w:val="003337EB"/>
    <w:rsid w:val="00347714"/>
    <w:rsid w:val="00354AE2"/>
    <w:rsid w:val="003A36B2"/>
    <w:rsid w:val="003A44E5"/>
    <w:rsid w:val="003A582A"/>
    <w:rsid w:val="003A5CB6"/>
    <w:rsid w:val="003B1666"/>
    <w:rsid w:val="003C141B"/>
    <w:rsid w:val="003D3795"/>
    <w:rsid w:val="003E5A24"/>
    <w:rsid w:val="003F3A32"/>
    <w:rsid w:val="00410814"/>
    <w:rsid w:val="004232D1"/>
    <w:rsid w:val="00427577"/>
    <w:rsid w:val="0043631F"/>
    <w:rsid w:val="00447145"/>
    <w:rsid w:val="00462726"/>
    <w:rsid w:val="00467FC4"/>
    <w:rsid w:val="00482283"/>
    <w:rsid w:val="004869E6"/>
    <w:rsid w:val="004A3EC0"/>
    <w:rsid w:val="004A3F9D"/>
    <w:rsid w:val="004C4F27"/>
    <w:rsid w:val="004D45A6"/>
    <w:rsid w:val="004E5BEF"/>
    <w:rsid w:val="00516F7E"/>
    <w:rsid w:val="00530A60"/>
    <w:rsid w:val="00531604"/>
    <w:rsid w:val="00562CFF"/>
    <w:rsid w:val="00563A8D"/>
    <w:rsid w:val="00564C45"/>
    <w:rsid w:val="00571F60"/>
    <w:rsid w:val="005744C5"/>
    <w:rsid w:val="005B1CD6"/>
    <w:rsid w:val="005B4B96"/>
    <w:rsid w:val="005C2023"/>
    <w:rsid w:val="005C2B1B"/>
    <w:rsid w:val="005D1AE8"/>
    <w:rsid w:val="005F2A7A"/>
    <w:rsid w:val="005F72CB"/>
    <w:rsid w:val="00613FD4"/>
    <w:rsid w:val="00614016"/>
    <w:rsid w:val="006225D9"/>
    <w:rsid w:val="00630979"/>
    <w:rsid w:val="00630A2B"/>
    <w:rsid w:val="006338E2"/>
    <w:rsid w:val="00636ADE"/>
    <w:rsid w:val="00640B7D"/>
    <w:rsid w:val="006535F8"/>
    <w:rsid w:val="00662E05"/>
    <w:rsid w:val="006815CF"/>
    <w:rsid w:val="0068312C"/>
    <w:rsid w:val="00687263"/>
    <w:rsid w:val="0069038C"/>
    <w:rsid w:val="006A461A"/>
    <w:rsid w:val="006A6313"/>
    <w:rsid w:val="006B4C34"/>
    <w:rsid w:val="006B7C3E"/>
    <w:rsid w:val="006C0FB3"/>
    <w:rsid w:val="006D4868"/>
    <w:rsid w:val="006D7410"/>
    <w:rsid w:val="0070343D"/>
    <w:rsid w:val="007126B1"/>
    <w:rsid w:val="0071537E"/>
    <w:rsid w:val="00731FB6"/>
    <w:rsid w:val="00737EEA"/>
    <w:rsid w:val="007614E3"/>
    <w:rsid w:val="007778FA"/>
    <w:rsid w:val="007835E4"/>
    <w:rsid w:val="0079730C"/>
    <w:rsid w:val="00797BFA"/>
    <w:rsid w:val="007A4C4F"/>
    <w:rsid w:val="007C6F76"/>
    <w:rsid w:val="007C7699"/>
    <w:rsid w:val="007E4CDA"/>
    <w:rsid w:val="007F03D7"/>
    <w:rsid w:val="00803E7F"/>
    <w:rsid w:val="00806FE0"/>
    <w:rsid w:val="008249E7"/>
    <w:rsid w:val="008267FB"/>
    <w:rsid w:val="008327C1"/>
    <w:rsid w:val="0083793B"/>
    <w:rsid w:val="00844256"/>
    <w:rsid w:val="00844C6D"/>
    <w:rsid w:val="00852431"/>
    <w:rsid w:val="008535CB"/>
    <w:rsid w:val="008716CC"/>
    <w:rsid w:val="008B233A"/>
    <w:rsid w:val="008C373A"/>
    <w:rsid w:val="008E2BE8"/>
    <w:rsid w:val="008F3D7C"/>
    <w:rsid w:val="008F4C67"/>
    <w:rsid w:val="009123C6"/>
    <w:rsid w:val="009129DB"/>
    <w:rsid w:val="0093515E"/>
    <w:rsid w:val="00953060"/>
    <w:rsid w:val="00955662"/>
    <w:rsid w:val="00957B5E"/>
    <w:rsid w:val="009603B0"/>
    <w:rsid w:val="00973F90"/>
    <w:rsid w:val="00975E2F"/>
    <w:rsid w:val="0098796D"/>
    <w:rsid w:val="009A3FC6"/>
    <w:rsid w:val="009B2A1D"/>
    <w:rsid w:val="009B6315"/>
    <w:rsid w:val="009C7E0A"/>
    <w:rsid w:val="009D6141"/>
    <w:rsid w:val="009D7A2F"/>
    <w:rsid w:val="00A16B86"/>
    <w:rsid w:val="00A3033A"/>
    <w:rsid w:val="00A34D4F"/>
    <w:rsid w:val="00A377ED"/>
    <w:rsid w:val="00A409BF"/>
    <w:rsid w:val="00A42CCC"/>
    <w:rsid w:val="00A55702"/>
    <w:rsid w:val="00A818C9"/>
    <w:rsid w:val="00A82088"/>
    <w:rsid w:val="00A85EBF"/>
    <w:rsid w:val="00A92590"/>
    <w:rsid w:val="00AA14C6"/>
    <w:rsid w:val="00AA2D66"/>
    <w:rsid w:val="00AA708D"/>
    <w:rsid w:val="00AA7B2E"/>
    <w:rsid w:val="00AB5136"/>
    <w:rsid w:val="00AB77B2"/>
    <w:rsid w:val="00AC4163"/>
    <w:rsid w:val="00AD79C3"/>
    <w:rsid w:val="00AE69D2"/>
    <w:rsid w:val="00AF4588"/>
    <w:rsid w:val="00B10BC3"/>
    <w:rsid w:val="00B20CCE"/>
    <w:rsid w:val="00B268F8"/>
    <w:rsid w:val="00B51018"/>
    <w:rsid w:val="00B56C44"/>
    <w:rsid w:val="00B618AB"/>
    <w:rsid w:val="00B72ACE"/>
    <w:rsid w:val="00B82721"/>
    <w:rsid w:val="00B83D28"/>
    <w:rsid w:val="00BA64E7"/>
    <w:rsid w:val="00BC17E7"/>
    <w:rsid w:val="00BD4C75"/>
    <w:rsid w:val="00BE382B"/>
    <w:rsid w:val="00BF7889"/>
    <w:rsid w:val="00C060F5"/>
    <w:rsid w:val="00C265F0"/>
    <w:rsid w:val="00C33F6A"/>
    <w:rsid w:val="00C33FFD"/>
    <w:rsid w:val="00C61E82"/>
    <w:rsid w:val="00C80E1E"/>
    <w:rsid w:val="00C90373"/>
    <w:rsid w:val="00CC2D0C"/>
    <w:rsid w:val="00CC7A6A"/>
    <w:rsid w:val="00CE3817"/>
    <w:rsid w:val="00CF5ACC"/>
    <w:rsid w:val="00D03C20"/>
    <w:rsid w:val="00D10FA6"/>
    <w:rsid w:val="00D179B7"/>
    <w:rsid w:val="00D32F43"/>
    <w:rsid w:val="00D42FC4"/>
    <w:rsid w:val="00D46B37"/>
    <w:rsid w:val="00D738EA"/>
    <w:rsid w:val="00D77D4D"/>
    <w:rsid w:val="00D845DE"/>
    <w:rsid w:val="00D91563"/>
    <w:rsid w:val="00DB72E3"/>
    <w:rsid w:val="00DD4556"/>
    <w:rsid w:val="00DF756E"/>
    <w:rsid w:val="00E00979"/>
    <w:rsid w:val="00E7598E"/>
    <w:rsid w:val="00E82A7C"/>
    <w:rsid w:val="00E850AC"/>
    <w:rsid w:val="00EB60F4"/>
    <w:rsid w:val="00EE54A5"/>
    <w:rsid w:val="00EF22D2"/>
    <w:rsid w:val="00F03234"/>
    <w:rsid w:val="00F05075"/>
    <w:rsid w:val="00F12BA7"/>
    <w:rsid w:val="00F13984"/>
    <w:rsid w:val="00F2642A"/>
    <w:rsid w:val="00F347DF"/>
    <w:rsid w:val="00F429A1"/>
    <w:rsid w:val="00F442E2"/>
    <w:rsid w:val="00F603FD"/>
    <w:rsid w:val="00F65992"/>
    <w:rsid w:val="00F80599"/>
    <w:rsid w:val="00F91779"/>
    <w:rsid w:val="00FA7109"/>
    <w:rsid w:val="00FB4151"/>
    <w:rsid w:val="00FC4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09"/>
  </w:style>
  <w:style w:type="paragraph" w:styleId="1">
    <w:name w:val="heading 1"/>
    <w:basedOn w:val="a"/>
    <w:next w:val="a"/>
    <w:link w:val="10"/>
    <w:uiPriority w:val="9"/>
    <w:qFormat/>
    <w:rsid w:val="004A3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46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917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0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44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3E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46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30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3E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917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AB5136"/>
    <w:rPr>
      <w:color w:val="0563C1" w:themeColor="hyperlink"/>
      <w:u w:val="single"/>
    </w:rPr>
  </w:style>
  <w:style w:type="paragraph" w:customStyle="1" w:styleId="article-renderblock">
    <w:name w:val="article-render__block"/>
    <w:basedOn w:val="a"/>
    <w:rsid w:val="00F03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793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5744C5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AA2D66"/>
  </w:style>
  <w:style w:type="paragraph" w:customStyle="1" w:styleId="paragraph">
    <w:name w:val="paragraph"/>
    <w:basedOn w:val="a"/>
    <w:rsid w:val="00AA2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urbo-image-wrapper">
    <w:name w:val="turbo-image-wrapper"/>
    <w:basedOn w:val="a0"/>
    <w:rsid w:val="00AA2D66"/>
  </w:style>
  <w:style w:type="character" w:styleId="a6">
    <w:name w:val="FollowedHyperlink"/>
    <w:basedOn w:val="a0"/>
    <w:uiPriority w:val="99"/>
    <w:semiHidden/>
    <w:unhideWhenUsed/>
    <w:rsid w:val="00AA2D66"/>
    <w:rPr>
      <w:color w:val="800080"/>
      <w:u w:val="single"/>
    </w:rPr>
  </w:style>
  <w:style w:type="character" w:customStyle="1" w:styleId="hydro">
    <w:name w:val="hydro"/>
    <w:basedOn w:val="a0"/>
    <w:rsid w:val="00AA2D66"/>
  </w:style>
  <w:style w:type="paragraph" w:styleId="a7">
    <w:name w:val="header"/>
    <w:basedOn w:val="a"/>
    <w:link w:val="a8"/>
    <w:uiPriority w:val="99"/>
    <w:unhideWhenUsed/>
    <w:rsid w:val="0073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1FB6"/>
  </w:style>
  <w:style w:type="paragraph" w:styleId="a9">
    <w:name w:val="footer"/>
    <w:basedOn w:val="a"/>
    <w:link w:val="aa"/>
    <w:uiPriority w:val="99"/>
    <w:unhideWhenUsed/>
    <w:rsid w:val="0073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1FB6"/>
  </w:style>
  <w:style w:type="character" w:customStyle="1" w:styleId="60">
    <w:name w:val="Заголовок 6 Знак"/>
    <w:basedOn w:val="a0"/>
    <w:link w:val="6"/>
    <w:uiPriority w:val="9"/>
    <w:semiHidden/>
    <w:rsid w:val="00803E7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95306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41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21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47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5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71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19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45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33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2533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0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3251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1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3933">
                  <w:marLeft w:val="75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6587">
                  <w:marLeft w:val="75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0795">
                  <w:marLeft w:val="75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1562">
                  <w:marLeft w:val="75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97400">
                  <w:marLeft w:val="75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954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4095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15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7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5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52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23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5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5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83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4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4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8604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770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028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497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5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69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73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332">
                      <w:blockQuote w:val="1"/>
                      <w:marLeft w:val="150"/>
                      <w:marRight w:val="0"/>
                      <w:marTop w:val="0"/>
                      <w:marBottom w:val="105"/>
                      <w:divBdr>
                        <w:top w:val="single" w:sz="2" w:space="0" w:color="auto"/>
                        <w:left w:val="single" w:sz="24" w:space="8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93552202">
                      <w:blockQuote w:val="1"/>
                      <w:marLeft w:val="150"/>
                      <w:marRight w:val="0"/>
                      <w:marTop w:val="0"/>
                      <w:marBottom w:val="105"/>
                      <w:divBdr>
                        <w:top w:val="single" w:sz="2" w:space="0" w:color="auto"/>
                        <w:left w:val="single" w:sz="24" w:space="8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94520847">
                      <w:blockQuote w:val="1"/>
                      <w:marLeft w:val="150"/>
                      <w:marRight w:val="0"/>
                      <w:marTop w:val="0"/>
                      <w:marBottom w:val="105"/>
                      <w:divBdr>
                        <w:top w:val="single" w:sz="2" w:space="0" w:color="auto"/>
                        <w:left w:val="single" w:sz="24" w:space="8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70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32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17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987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1666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08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62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90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549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06240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6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9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27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4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4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34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0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7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0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91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18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9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7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52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27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2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2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2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09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2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3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6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2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3295">
          <w:marLeft w:val="0"/>
          <w:marRight w:val="450"/>
          <w:marTop w:val="7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851">
          <w:marLeft w:val="450"/>
          <w:marRight w:val="0"/>
          <w:marTop w:val="7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4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08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6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2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6975">
          <w:marLeft w:val="0"/>
          <w:marRight w:val="0"/>
          <w:marTop w:val="360"/>
          <w:marBottom w:val="360"/>
          <w:divBdr>
            <w:top w:val="single" w:sz="24" w:space="15" w:color="E66D87"/>
            <w:left w:val="single" w:sz="24" w:space="15" w:color="E66D87"/>
            <w:bottom w:val="single" w:sz="24" w:space="15" w:color="E66D87"/>
            <w:right w:val="single" w:sz="24" w:space="15" w:color="E66D87"/>
          </w:divBdr>
        </w:div>
      </w:divsChild>
    </w:div>
    <w:div w:id="1165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52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5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367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91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2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475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5539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1415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803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4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334205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1236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948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362702">
          <w:marLeft w:val="0"/>
          <w:marRight w:val="0"/>
          <w:marTop w:val="600"/>
          <w:marBottom w:val="0"/>
          <w:divBdr>
            <w:top w:val="single" w:sz="6" w:space="2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1695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3178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20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371889">
          <w:marLeft w:val="0"/>
          <w:marRight w:val="0"/>
          <w:marTop w:val="600"/>
          <w:marBottom w:val="0"/>
          <w:divBdr>
            <w:top w:val="single" w:sz="6" w:space="27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2972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4870">
                      <w:marLeft w:val="21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61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96522">
          <w:marLeft w:val="0"/>
          <w:marRight w:val="0"/>
          <w:marTop w:val="0"/>
          <w:marBottom w:val="0"/>
          <w:divBdr>
            <w:top w:val="single" w:sz="6" w:space="0" w:color="E7E7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5199">
                  <w:marLeft w:val="0"/>
                  <w:marRight w:val="0"/>
                  <w:marTop w:val="42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140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7905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8064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6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96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73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88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20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0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3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0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23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1021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2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39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64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9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17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25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7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65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43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01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640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844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9932-643D-4B80-9F30-FB24C84E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лова Ольга Николаевна</dc:creator>
  <cp:keywords/>
  <dc:description/>
  <cp:lastModifiedBy>USER</cp:lastModifiedBy>
  <cp:revision>268</cp:revision>
  <cp:lastPrinted>2021-07-28T05:14:00Z</cp:lastPrinted>
  <dcterms:created xsi:type="dcterms:W3CDTF">2020-10-27T07:20:00Z</dcterms:created>
  <dcterms:modified xsi:type="dcterms:W3CDTF">2021-11-11T07:07:00Z</dcterms:modified>
</cp:coreProperties>
</file>